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13DEE" w14:textId="77777777" w:rsidR="00563FD3" w:rsidRPr="00F107CA" w:rsidRDefault="00563FD3" w:rsidP="00563FD3">
      <w:pPr>
        <w:pStyle w:val="a3"/>
      </w:pPr>
      <w:r w:rsidRPr="00F107CA">
        <w:t xml:space="preserve">СОВЕТ </w:t>
      </w:r>
      <w:r>
        <w:t xml:space="preserve">ДЕПУТАТОВ ГОРОДА </w:t>
      </w:r>
      <w:r w:rsidRPr="00F107CA">
        <w:t>НОВОСИБИРСКА</w:t>
      </w:r>
    </w:p>
    <w:p w14:paraId="7C313DEF" w14:textId="77777777" w:rsidR="00563FD3" w:rsidRPr="00F107CA" w:rsidRDefault="00563FD3" w:rsidP="00563FD3">
      <w:pPr>
        <w:jc w:val="center"/>
        <w:rPr>
          <w:b/>
          <w:sz w:val="28"/>
          <w:szCs w:val="28"/>
        </w:rPr>
      </w:pPr>
      <w:r w:rsidRPr="00F107CA">
        <w:rPr>
          <w:b/>
          <w:sz w:val="28"/>
          <w:szCs w:val="28"/>
        </w:rPr>
        <w:t>РЕШЕНИЕ</w:t>
      </w:r>
    </w:p>
    <w:p w14:paraId="7C313DF0" w14:textId="77777777" w:rsidR="00563FD3" w:rsidRDefault="00563FD3" w:rsidP="00563FD3">
      <w:pPr>
        <w:pStyle w:val="2"/>
        <w:jc w:val="left"/>
      </w:pP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</w:p>
    <w:p w14:paraId="7C313DF1" w14:textId="77777777" w:rsidR="00563FD3" w:rsidRPr="000B6401" w:rsidRDefault="00563FD3" w:rsidP="00563FD3">
      <w:pPr>
        <w:pStyle w:val="2"/>
        <w:ind w:left="7788"/>
        <w:jc w:val="left"/>
      </w:pPr>
      <w:r w:rsidRPr="000B6401">
        <w:t>ПРОЕКТ</w:t>
      </w:r>
    </w:p>
    <w:p w14:paraId="7C313DF2" w14:textId="77777777" w:rsidR="00086D6A" w:rsidRPr="00086D6A" w:rsidRDefault="00086D6A" w:rsidP="007A7DA3">
      <w:pPr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</w:tblGrid>
      <w:tr w:rsidR="007A7DA3" w:rsidRPr="007A7DA3" w14:paraId="7C313DF6" w14:textId="77777777" w:rsidTr="007A7DA3">
        <w:tc>
          <w:tcPr>
            <w:tcW w:w="4786" w:type="dxa"/>
          </w:tcPr>
          <w:p w14:paraId="7C313DF3" w14:textId="77777777" w:rsidR="000564B3" w:rsidRPr="00F46721" w:rsidRDefault="00CB7137" w:rsidP="000564B3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 утверждении председателя </w:t>
            </w:r>
            <w:r w:rsidR="000564B3" w:rsidRPr="00F46721">
              <w:rPr>
                <w:sz w:val="28"/>
                <w:szCs w:val="28"/>
              </w:rPr>
              <w:t>постоянно действующей специальной</w:t>
            </w:r>
            <w:r w:rsidR="000564B3">
              <w:rPr>
                <w:sz w:val="28"/>
              </w:rPr>
              <w:t xml:space="preserve"> </w:t>
            </w:r>
            <w:r w:rsidR="000564B3" w:rsidRPr="00F46721">
              <w:rPr>
                <w:sz w:val="28"/>
                <w:szCs w:val="28"/>
              </w:rPr>
              <w:t>комиссии</w:t>
            </w:r>
            <w:r w:rsidR="000564B3">
              <w:rPr>
                <w:sz w:val="28"/>
                <w:szCs w:val="28"/>
              </w:rPr>
              <w:t xml:space="preserve"> </w:t>
            </w:r>
            <w:r w:rsidR="000564B3" w:rsidRPr="00F46721">
              <w:rPr>
                <w:sz w:val="28"/>
                <w:szCs w:val="28"/>
              </w:rPr>
              <w:t>Совета депутатов города Новосибирска по Регламенту</w:t>
            </w:r>
          </w:p>
          <w:p w14:paraId="7C313DF4" w14:textId="77777777" w:rsidR="007A7DA3" w:rsidRDefault="007A7DA3" w:rsidP="007A7DA3"/>
          <w:p w14:paraId="7C313DF5" w14:textId="77777777" w:rsidR="007A7DA3" w:rsidRPr="007A7DA3" w:rsidRDefault="007A7DA3" w:rsidP="007A7DA3"/>
        </w:tc>
      </w:tr>
    </w:tbl>
    <w:p w14:paraId="7C313DF7" w14:textId="77777777" w:rsidR="00EE56AB" w:rsidRPr="00F107CA" w:rsidRDefault="00EE56AB" w:rsidP="007A7DA3">
      <w:pPr>
        <w:pStyle w:val="a4"/>
      </w:pPr>
    </w:p>
    <w:p w14:paraId="7C313DF8" w14:textId="00930AFC" w:rsidR="0063380D" w:rsidRPr="00466A75" w:rsidRDefault="00827FF9" w:rsidP="00B847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63FD3">
        <w:rPr>
          <w:sz w:val="28"/>
          <w:szCs w:val="28"/>
        </w:rPr>
        <w:t xml:space="preserve">а основании решения </w:t>
      </w:r>
      <w:r w:rsidR="00563FD3" w:rsidRPr="00F46721">
        <w:rPr>
          <w:sz w:val="28"/>
          <w:szCs w:val="28"/>
        </w:rPr>
        <w:t>постоянно действующей специальной</w:t>
      </w:r>
      <w:r w:rsidR="00563FD3">
        <w:rPr>
          <w:sz w:val="28"/>
        </w:rPr>
        <w:t xml:space="preserve"> </w:t>
      </w:r>
      <w:r w:rsidR="00563FD3" w:rsidRPr="00F46721">
        <w:rPr>
          <w:sz w:val="28"/>
          <w:szCs w:val="28"/>
        </w:rPr>
        <w:t>комиссии</w:t>
      </w:r>
      <w:r w:rsidR="00563FD3">
        <w:rPr>
          <w:sz w:val="28"/>
          <w:szCs w:val="28"/>
        </w:rPr>
        <w:t xml:space="preserve"> </w:t>
      </w:r>
      <w:r w:rsidR="00563FD3" w:rsidRPr="00F46721">
        <w:rPr>
          <w:sz w:val="28"/>
          <w:szCs w:val="28"/>
        </w:rPr>
        <w:t>Совета депутатов города Новосибирска по Регламенту</w:t>
      </w:r>
      <w:r w:rsidR="006547B1">
        <w:rPr>
          <w:sz w:val="28"/>
          <w:szCs w:val="28"/>
        </w:rPr>
        <w:t xml:space="preserve"> от </w:t>
      </w:r>
      <w:r w:rsidR="004B085E">
        <w:rPr>
          <w:sz w:val="28"/>
          <w:szCs w:val="28"/>
        </w:rPr>
        <w:t>26</w:t>
      </w:r>
      <w:r w:rsidR="00087493">
        <w:rPr>
          <w:sz w:val="28"/>
          <w:szCs w:val="28"/>
        </w:rPr>
        <w:t>.09.20</w:t>
      </w:r>
      <w:r w:rsidR="00264100">
        <w:rPr>
          <w:sz w:val="28"/>
          <w:szCs w:val="28"/>
        </w:rPr>
        <w:t>2</w:t>
      </w:r>
      <w:r w:rsidR="00DA10EC">
        <w:rPr>
          <w:sz w:val="28"/>
          <w:szCs w:val="28"/>
        </w:rPr>
        <w:t>5</w:t>
      </w:r>
      <w:r w:rsidR="00E36C34">
        <w:rPr>
          <w:sz w:val="28"/>
          <w:szCs w:val="28"/>
        </w:rPr>
        <w:t xml:space="preserve"> № 1</w:t>
      </w:r>
      <w:r w:rsidR="00673A19">
        <w:rPr>
          <w:sz w:val="28"/>
          <w:szCs w:val="28"/>
        </w:rPr>
        <w:t xml:space="preserve"> «Об избрании председателя постоянно действующей специальной комиссии Совета депутатов города Новосибирска по Регламенту»</w:t>
      </w:r>
      <w:r w:rsidR="00563FD3">
        <w:rPr>
          <w:sz w:val="28"/>
          <w:szCs w:val="28"/>
        </w:rPr>
        <w:t>,</w:t>
      </w:r>
      <w:r w:rsidR="00563FD3" w:rsidRPr="00466A75">
        <w:rPr>
          <w:sz w:val="28"/>
          <w:szCs w:val="28"/>
        </w:rPr>
        <w:t xml:space="preserve"> </w:t>
      </w:r>
      <w:r w:rsidR="0064191D">
        <w:rPr>
          <w:sz w:val="28"/>
          <w:szCs w:val="28"/>
        </w:rPr>
        <w:t xml:space="preserve">принятого </w:t>
      </w:r>
      <w:r w:rsidRPr="0064191D">
        <w:rPr>
          <w:sz w:val="28"/>
          <w:szCs w:val="28"/>
        </w:rPr>
        <w:t>в</w:t>
      </w:r>
      <w:r w:rsidR="0064191D">
        <w:rPr>
          <w:sz w:val="28"/>
          <w:szCs w:val="28"/>
        </w:rPr>
        <w:t xml:space="preserve"> </w:t>
      </w:r>
      <w:r w:rsidRPr="0064191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о статьей 19 Регламента Совета депутатов города Новосибирска, </w:t>
      </w:r>
      <w:r w:rsidR="0063380D" w:rsidRPr="00466A75">
        <w:rPr>
          <w:sz w:val="28"/>
          <w:szCs w:val="28"/>
        </w:rPr>
        <w:t>Совет депутатов города Новосибирска РЕШИЛ:</w:t>
      </w:r>
    </w:p>
    <w:p w14:paraId="7C313DF9" w14:textId="138D72BF" w:rsidR="00F46721" w:rsidRDefault="00F51231" w:rsidP="00563F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63FD3">
        <w:rPr>
          <w:sz w:val="28"/>
          <w:szCs w:val="28"/>
        </w:rPr>
        <w:t xml:space="preserve">Утвердить на должность председателя </w:t>
      </w:r>
      <w:r w:rsidR="00563FD3" w:rsidRPr="00F46721">
        <w:rPr>
          <w:sz w:val="28"/>
          <w:szCs w:val="28"/>
        </w:rPr>
        <w:t>постоянно действующей специальной</w:t>
      </w:r>
      <w:r w:rsidR="00563FD3">
        <w:rPr>
          <w:sz w:val="28"/>
        </w:rPr>
        <w:t xml:space="preserve"> </w:t>
      </w:r>
      <w:r w:rsidR="00563FD3" w:rsidRPr="00F46721">
        <w:rPr>
          <w:sz w:val="28"/>
          <w:szCs w:val="28"/>
        </w:rPr>
        <w:t>комиссии</w:t>
      </w:r>
      <w:r w:rsidR="00563FD3">
        <w:rPr>
          <w:sz w:val="28"/>
          <w:szCs w:val="28"/>
        </w:rPr>
        <w:t xml:space="preserve"> </w:t>
      </w:r>
      <w:r w:rsidR="00563FD3" w:rsidRPr="00F46721">
        <w:rPr>
          <w:sz w:val="28"/>
          <w:szCs w:val="28"/>
        </w:rPr>
        <w:t>Совета депутатов города Новосибирска по Регламенту</w:t>
      </w:r>
      <w:r w:rsidR="00563FD3">
        <w:rPr>
          <w:sz w:val="28"/>
          <w:szCs w:val="28"/>
        </w:rPr>
        <w:t xml:space="preserve"> </w:t>
      </w:r>
      <w:r w:rsidR="0064191D">
        <w:rPr>
          <w:sz w:val="28"/>
          <w:szCs w:val="28"/>
        </w:rPr>
        <w:t xml:space="preserve">депутата </w:t>
      </w:r>
      <w:r w:rsidR="0064191D" w:rsidRPr="00F46721">
        <w:rPr>
          <w:sz w:val="28"/>
          <w:szCs w:val="28"/>
        </w:rPr>
        <w:t>Совета депутатов города Новосибирска</w:t>
      </w:r>
      <w:r w:rsidR="0064191D">
        <w:rPr>
          <w:sz w:val="28"/>
          <w:szCs w:val="28"/>
        </w:rPr>
        <w:t xml:space="preserve"> </w:t>
      </w:r>
      <w:r w:rsidR="00575827">
        <w:rPr>
          <w:sz w:val="28"/>
          <w:szCs w:val="28"/>
        </w:rPr>
        <w:t>__</w:t>
      </w:r>
      <w:r w:rsidR="00D8672B">
        <w:rPr>
          <w:sz w:val="28"/>
          <w:szCs w:val="28"/>
        </w:rPr>
        <w:t>__</w:t>
      </w:r>
      <w:r w:rsidR="00575827">
        <w:rPr>
          <w:sz w:val="28"/>
          <w:szCs w:val="28"/>
        </w:rPr>
        <w:t>_____________________</w:t>
      </w:r>
      <w:r w:rsidR="007F18B2">
        <w:rPr>
          <w:sz w:val="28"/>
          <w:szCs w:val="28"/>
        </w:rPr>
        <w:t>_</w:t>
      </w:r>
      <w:bookmarkStart w:id="0" w:name="_GoBack"/>
      <w:bookmarkEnd w:id="0"/>
      <w:r w:rsidR="007E7CB4">
        <w:rPr>
          <w:sz w:val="28"/>
          <w:szCs w:val="28"/>
        </w:rPr>
        <w:t>.</w:t>
      </w:r>
    </w:p>
    <w:p w14:paraId="7C313DFA" w14:textId="149C8A87" w:rsidR="000A029C" w:rsidRDefault="00563FD3" w:rsidP="00D8672B">
      <w:pPr>
        <w:pStyle w:val="ConsPlusNormal"/>
        <w:ind w:firstLine="840"/>
        <w:jc w:val="both"/>
      </w:pPr>
      <w:r>
        <w:t>2</w:t>
      </w:r>
      <w:r w:rsidR="00F51231">
        <w:t>. </w:t>
      </w:r>
      <w:r w:rsidR="0099741A">
        <w:t>Признать утратившим</w:t>
      </w:r>
      <w:r>
        <w:t xml:space="preserve"> силу </w:t>
      </w:r>
      <w:r w:rsidR="00D8672B">
        <w:t>р</w:t>
      </w:r>
      <w:r w:rsidR="00D8672B" w:rsidRPr="00D8672B">
        <w:t>ешение Совета депутатов г</w:t>
      </w:r>
      <w:r w:rsidR="00D8672B">
        <w:t>орода Н</w:t>
      </w:r>
      <w:r w:rsidR="00D8672B" w:rsidRPr="00D8672B">
        <w:t xml:space="preserve">овосибирска от 12.02.2025 </w:t>
      </w:r>
      <w:r w:rsidR="00D8672B">
        <w:t>№</w:t>
      </w:r>
      <w:r w:rsidR="00D8672B" w:rsidRPr="00D8672B">
        <w:t xml:space="preserve"> 892</w:t>
      </w:r>
      <w:r w:rsidR="00D8672B">
        <w:t xml:space="preserve"> «</w:t>
      </w:r>
      <w:r w:rsidR="00D8672B" w:rsidRPr="00D8672B">
        <w:t>Об утверждении председателя постоянно действующей специальной комиссии Совета депутатов го</w:t>
      </w:r>
      <w:r w:rsidR="00D8672B">
        <w:t>рода Новосибирска по Регламенту»</w:t>
      </w:r>
      <w:r w:rsidR="000A029C">
        <w:t>.</w:t>
      </w:r>
    </w:p>
    <w:p w14:paraId="7C313DFB" w14:textId="77777777" w:rsidR="007250E7" w:rsidRPr="00496E29" w:rsidRDefault="00563FD3" w:rsidP="00563F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1231">
        <w:rPr>
          <w:sz w:val="28"/>
          <w:szCs w:val="28"/>
        </w:rPr>
        <w:t>. </w:t>
      </w:r>
      <w:r w:rsidR="007250E7" w:rsidRPr="00496E29">
        <w:rPr>
          <w:sz w:val="28"/>
          <w:szCs w:val="28"/>
        </w:rPr>
        <w:t>Решение вступает в силу</w:t>
      </w:r>
      <w:r w:rsidR="00636CC7" w:rsidRPr="00496E29">
        <w:rPr>
          <w:sz w:val="28"/>
          <w:szCs w:val="28"/>
        </w:rPr>
        <w:t xml:space="preserve"> со дня его </w:t>
      </w:r>
      <w:r w:rsidR="00C82E66" w:rsidRPr="00496E29">
        <w:rPr>
          <w:sz w:val="28"/>
          <w:szCs w:val="28"/>
        </w:rPr>
        <w:t>принятия</w:t>
      </w:r>
      <w:r w:rsidR="007250E7" w:rsidRPr="00496E29">
        <w:rPr>
          <w:sz w:val="28"/>
          <w:szCs w:val="28"/>
        </w:rPr>
        <w:t>.</w:t>
      </w:r>
    </w:p>
    <w:p w14:paraId="7C313DFC" w14:textId="77777777" w:rsidR="00D27CA8" w:rsidRPr="00496E29" w:rsidRDefault="00563FD3" w:rsidP="00563F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1231">
        <w:rPr>
          <w:sz w:val="28"/>
          <w:szCs w:val="28"/>
        </w:rPr>
        <w:t>. </w:t>
      </w:r>
      <w:r w:rsidR="00EE56AB" w:rsidRPr="00496E29">
        <w:rPr>
          <w:sz w:val="28"/>
          <w:szCs w:val="28"/>
        </w:rPr>
        <w:t>Контроль за исполнением решения воз</w:t>
      </w:r>
      <w:r w:rsidR="00AA52A2" w:rsidRPr="00496E29">
        <w:rPr>
          <w:sz w:val="28"/>
          <w:szCs w:val="28"/>
        </w:rPr>
        <w:t>ложить на председателя Совета депутатов го</w:t>
      </w:r>
      <w:r w:rsidR="00523BE8">
        <w:rPr>
          <w:sz w:val="28"/>
          <w:szCs w:val="28"/>
        </w:rPr>
        <w:t>рода Новосибирска</w:t>
      </w:r>
      <w:r w:rsidR="00D27CA8" w:rsidRPr="00496E29">
        <w:rPr>
          <w:sz w:val="28"/>
          <w:szCs w:val="28"/>
        </w:rPr>
        <w:t>.</w:t>
      </w:r>
    </w:p>
    <w:p w14:paraId="7C313DFD" w14:textId="77777777" w:rsidR="00C57019" w:rsidRPr="00496E29" w:rsidRDefault="00C57019" w:rsidP="00B84753">
      <w:pPr>
        <w:ind w:firstLine="851"/>
        <w:jc w:val="both"/>
        <w:rPr>
          <w:sz w:val="28"/>
          <w:szCs w:val="28"/>
        </w:rPr>
      </w:pPr>
    </w:p>
    <w:p w14:paraId="7C313DFE" w14:textId="77777777" w:rsidR="00636CC7" w:rsidRPr="00F107CA" w:rsidRDefault="00636CC7" w:rsidP="003345C1">
      <w:pPr>
        <w:ind w:firstLine="567"/>
        <w:jc w:val="both"/>
        <w:rPr>
          <w:sz w:val="28"/>
          <w:szCs w:val="28"/>
        </w:rPr>
      </w:pPr>
    </w:p>
    <w:p w14:paraId="7C313DFF" w14:textId="77777777" w:rsidR="0061491F" w:rsidRDefault="00C82E66" w:rsidP="00C82E6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14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</w:t>
      </w:r>
    </w:p>
    <w:p w14:paraId="7C313E00" w14:textId="77777777" w:rsidR="00AA4707" w:rsidRDefault="00C82E66" w:rsidP="00F50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Новосибирска      </w:t>
      </w:r>
      <w:r w:rsidR="0061491F">
        <w:rPr>
          <w:sz w:val="28"/>
          <w:szCs w:val="28"/>
        </w:rPr>
        <w:t xml:space="preserve">               </w:t>
      </w:r>
      <w:r w:rsidR="00D3327B">
        <w:rPr>
          <w:sz w:val="28"/>
          <w:szCs w:val="28"/>
        </w:rPr>
        <w:t xml:space="preserve">                              </w:t>
      </w:r>
      <w:r w:rsidR="0061491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D7435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74356">
        <w:rPr>
          <w:sz w:val="28"/>
          <w:szCs w:val="28"/>
        </w:rPr>
        <w:t>___________</w:t>
      </w:r>
    </w:p>
    <w:p w14:paraId="7C313E01" w14:textId="77777777" w:rsidR="00DA532C" w:rsidRDefault="00DA532C" w:rsidP="00F50AB5">
      <w:pPr>
        <w:jc w:val="both"/>
        <w:rPr>
          <w:sz w:val="28"/>
          <w:szCs w:val="28"/>
        </w:rPr>
      </w:pPr>
    </w:p>
    <w:p w14:paraId="7C313E02" w14:textId="77777777" w:rsidR="00DA532C" w:rsidRDefault="00DA532C" w:rsidP="00F50AB5">
      <w:pPr>
        <w:jc w:val="both"/>
        <w:rPr>
          <w:sz w:val="28"/>
          <w:szCs w:val="28"/>
        </w:rPr>
      </w:pPr>
    </w:p>
    <w:p w14:paraId="7C313E03" w14:textId="77777777" w:rsidR="00DA532C" w:rsidRDefault="00DA532C" w:rsidP="00F50AB5">
      <w:pPr>
        <w:jc w:val="both"/>
        <w:rPr>
          <w:sz w:val="28"/>
          <w:szCs w:val="28"/>
        </w:rPr>
      </w:pPr>
    </w:p>
    <w:p w14:paraId="7C313E04" w14:textId="77777777" w:rsidR="00DA532C" w:rsidRDefault="00DA532C" w:rsidP="00F50AB5">
      <w:pPr>
        <w:jc w:val="both"/>
        <w:rPr>
          <w:sz w:val="28"/>
          <w:szCs w:val="28"/>
        </w:rPr>
      </w:pPr>
    </w:p>
    <w:p w14:paraId="7C313E05" w14:textId="77777777" w:rsidR="00DA532C" w:rsidRDefault="00DA532C" w:rsidP="00F50AB5">
      <w:pPr>
        <w:jc w:val="both"/>
        <w:rPr>
          <w:sz w:val="28"/>
          <w:szCs w:val="28"/>
        </w:rPr>
      </w:pPr>
    </w:p>
    <w:p w14:paraId="7C313E06" w14:textId="77777777" w:rsidR="00DA532C" w:rsidRDefault="00DA532C" w:rsidP="00F50AB5">
      <w:pPr>
        <w:jc w:val="both"/>
        <w:rPr>
          <w:sz w:val="28"/>
          <w:szCs w:val="28"/>
        </w:rPr>
      </w:pPr>
    </w:p>
    <w:p w14:paraId="7C313E07" w14:textId="77777777" w:rsidR="00DA532C" w:rsidRDefault="00DA532C" w:rsidP="00F50AB5">
      <w:pPr>
        <w:jc w:val="both"/>
        <w:rPr>
          <w:sz w:val="28"/>
          <w:szCs w:val="28"/>
        </w:rPr>
      </w:pPr>
    </w:p>
    <w:p w14:paraId="7C313E08" w14:textId="77777777" w:rsidR="00DA532C" w:rsidRDefault="00DA532C" w:rsidP="00F50AB5">
      <w:pPr>
        <w:jc w:val="both"/>
        <w:rPr>
          <w:sz w:val="28"/>
          <w:szCs w:val="28"/>
        </w:rPr>
      </w:pPr>
    </w:p>
    <w:p w14:paraId="7C313E09" w14:textId="77777777" w:rsidR="00DA532C" w:rsidRDefault="00DA532C" w:rsidP="00F50AB5">
      <w:pPr>
        <w:jc w:val="both"/>
        <w:rPr>
          <w:sz w:val="28"/>
          <w:szCs w:val="28"/>
        </w:rPr>
      </w:pPr>
    </w:p>
    <w:p w14:paraId="7C313E0A" w14:textId="77777777" w:rsidR="00DA532C" w:rsidRDefault="00DA532C" w:rsidP="00F50AB5">
      <w:pPr>
        <w:jc w:val="both"/>
        <w:rPr>
          <w:sz w:val="28"/>
          <w:szCs w:val="28"/>
        </w:rPr>
      </w:pPr>
    </w:p>
    <w:p w14:paraId="7C313E0B" w14:textId="77777777" w:rsidR="00DA532C" w:rsidRDefault="00DA532C" w:rsidP="00F50AB5">
      <w:pPr>
        <w:jc w:val="both"/>
        <w:rPr>
          <w:sz w:val="28"/>
          <w:szCs w:val="28"/>
        </w:rPr>
      </w:pPr>
    </w:p>
    <w:p w14:paraId="7C313E0C" w14:textId="77777777" w:rsidR="00DA532C" w:rsidRDefault="00DA532C" w:rsidP="00F50AB5">
      <w:pPr>
        <w:jc w:val="both"/>
        <w:rPr>
          <w:sz w:val="28"/>
          <w:szCs w:val="28"/>
        </w:rPr>
      </w:pPr>
    </w:p>
    <w:p w14:paraId="7C313E0D" w14:textId="77777777" w:rsidR="00DA532C" w:rsidRDefault="00DA532C" w:rsidP="00F50AB5">
      <w:pPr>
        <w:jc w:val="both"/>
        <w:rPr>
          <w:sz w:val="28"/>
          <w:szCs w:val="28"/>
        </w:rPr>
      </w:pPr>
    </w:p>
    <w:p w14:paraId="7C313E0E" w14:textId="77777777" w:rsidR="00DA532C" w:rsidRDefault="00DA532C" w:rsidP="00F50AB5">
      <w:pPr>
        <w:jc w:val="both"/>
        <w:rPr>
          <w:sz w:val="28"/>
          <w:szCs w:val="28"/>
        </w:rPr>
      </w:pPr>
    </w:p>
    <w:p w14:paraId="7C313E0F" w14:textId="77777777" w:rsidR="00DA532C" w:rsidRDefault="00DA532C" w:rsidP="00F50AB5">
      <w:pPr>
        <w:jc w:val="both"/>
        <w:rPr>
          <w:sz w:val="28"/>
          <w:szCs w:val="28"/>
        </w:rPr>
      </w:pPr>
    </w:p>
    <w:sectPr w:rsidR="00DA532C" w:rsidSect="000564B3">
      <w:pgSz w:w="11906" w:h="16838"/>
      <w:pgMar w:top="993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C3795"/>
    <w:multiLevelType w:val="hybridMultilevel"/>
    <w:tmpl w:val="643CD4C8"/>
    <w:lvl w:ilvl="0" w:tplc="A37A0064">
      <w:start w:val="1"/>
      <w:numFmt w:val="decimal"/>
      <w:lvlText w:val="%1."/>
      <w:lvlJc w:val="left"/>
      <w:pPr>
        <w:tabs>
          <w:tab w:val="num" w:pos="964"/>
        </w:tabs>
        <w:ind w:left="0" w:firstLine="540"/>
      </w:pPr>
      <w:rPr>
        <w:rFonts w:hint="default"/>
      </w:rPr>
    </w:lvl>
    <w:lvl w:ilvl="1" w:tplc="38765F92">
      <w:numFmt w:val="none"/>
      <w:lvlText w:val=""/>
      <w:lvlJc w:val="left"/>
      <w:pPr>
        <w:tabs>
          <w:tab w:val="num" w:pos="360"/>
        </w:tabs>
      </w:pPr>
    </w:lvl>
    <w:lvl w:ilvl="2" w:tplc="EFC0501C">
      <w:numFmt w:val="none"/>
      <w:lvlText w:val=""/>
      <w:lvlJc w:val="left"/>
      <w:pPr>
        <w:tabs>
          <w:tab w:val="num" w:pos="360"/>
        </w:tabs>
      </w:pPr>
    </w:lvl>
    <w:lvl w:ilvl="3" w:tplc="B1B02494">
      <w:numFmt w:val="none"/>
      <w:lvlText w:val=""/>
      <w:lvlJc w:val="left"/>
      <w:pPr>
        <w:tabs>
          <w:tab w:val="num" w:pos="360"/>
        </w:tabs>
      </w:pPr>
    </w:lvl>
    <w:lvl w:ilvl="4" w:tplc="B5261ACA">
      <w:numFmt w:val="none"/>
      <w:lvlText w:val=""/>
      <w:lvlJc w:val="left"/>
      <w:pPr>
        <w:tabs>
          <w:tab w:val="num" w:pos="360"/>
        </w:tabs>
      </w:pPr>
    </w:lvl>
    <w:lvl w:ilvl="5" w:tplc="4164E3E0">
      <w:numFmt w:val="none"/>
      <w:lvlText w:val=""/>
      <w:lvlJc w:val="left"/>
      <w:pPr>
        <w:tabs>
          <w:tab w:val="num" w:pos="360"/>
        </w:tabs>
      </w:pPr>
    </w:lvl>
    <w:lvl w:ilvl="6" w:tplc="AEB86160">
      <w:numFmt w:val="none"/>
      <w:lvlText w:val=""/>
      <w:lvlJc w:val="left"/>
      <w:pPr>
        <w:tabs>
          <w:tab w:val="num" w:pos="360"/>
        </w:tabs>
      </w:pPr>
    </w:lvl>
    <w:lvl w:ilvl="7" w:tplc="37BA2B70">
      <w:numFmt w:val="none"/>
      <w:lvlText w:val=""/>
      <w:lvlJc w:val="left"/>
      <w:pPr>
        <w:tabs>
          <w:tab w:val="num" w:pos="360"/>
        </w:tabs>
      </w:pPr>
    </w:lvl>
    <w:lvl w:ilvl="8" w:tplc="D5F6EE6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62D0BC0"/>
    <w:multiLevelType w:val="hybridMultilevel"/>
    <w:tmpl w:val="AF3E5310"/>
    <w:lvl w:ilvl="0" w:tplc="0584E4BA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7AACBD0C">
      <w:numFmt w:val="none"/>
      <w:lvlText w:val=""/>
      <w:lvlJc w:val="left"/>
      <w:pPr>
        <w:tabs>
          <w:tab w:val="num" w:pos="360"/>
        </w:tabs>
      </w:pPr>
    </w:lvl>
    <w:lvl w:ilvl="2" w:tplc="14904056">
      <w:numFmt w:val="none"/>
      <w:lvlText w:val=""/>
      <w:lvlJc w:val="left"/>
      <w:pPr>
        <w:tabs>
          <w:tab w:val="num" w:pos="360"/>
        </w:tabs>
      </w:pPr>
    </w:lvl>
    <w:lvl w:ilvl="3" w:tplc="83860C46">
      <w:numFmt w:val="none"/>
      <w:lvlText w:val=""/>
      <w:lvlJc w:val="left"/>
      <w:pPr>
        <w:tabs>
          <w:tab w:val="num" w:pos="360"/>
        </w:tabs>
      </w:pPr>
    </w:lvl>
    <w:lvl w:ilvl="4" w:tplc="401CD4E0">
      <w:numFmt w:val="none"/>
      <w:lvlText w:val=""/>
      <w:lvlJc w:val="left"/>
      <w:pPr>
        <w:tabs>
          <w:tab w:val="num" w:pos="360"/>
        </w:tabs>
      </w:pPr>
    </w:lvl>
    <w:lvl w:ilvl="5" w:tplc="5164BD96">
      <w:numFmt w:val="none"/>
      <w:lvlText w:val=""/>
      <w:lvlJc w:val="left"/>
      <w:pPr>
        <w:tabs>
          <w:tab w:val="num" w:pos="360"/>
        </w:tabs>
      </w:pPr>
    </w:lvl>
    <w:lvl w:ilvl="6" w:tplc="94F298FA">
      <w:numFmt w:val="none"/>
      <w:lvlText w:val=""/>
      <w:lvlJc w:val="left"/>
      <w:pPr>
        <w:tabs>
          <w:tab w:val="num" w:pos="360"/>
        </w:tabs>
      </w:pPr>
    </w:lvl>
    <w:lvl w:ilvl="7" w:tplc="35DE0AA6">
      <w:numFmt w:val="none"/>
      <w:lvlText w:val=""/>
      <w:lvlJc w:val="left"/>
      <w:pPr>
        <w:tabs>
          <w:tab w:val="num" w:pos="360"/>
        </w:tabs>
      </w:pPr>
    </w:lvl>
    <w:lvl w:ilvl="8" w:tplc="D90A14F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D0"/>
    <w:rsid w:val="00030A61"/>
    <w:rsid w:val="00054423"/>
    <w:rsid w:val="000564B3"/>
    <w:rsid w:val="00064F72"/>
    <w:rsid w:val="00076A1D"/>
    <w:rsid w:val="00076B79"/>
    <w:rsid w:val="00086D6A"/>
    <w:rsid w:val="00087493"/>
    <w:rsid w:val="00091DB3"/>
    <w:rsid w:val="000A029C"/>
    <w:rsid w:val="000B123F"/>
    <w:rsid w:val="000C7B78"/>
    <w:rsid w:val="000E0578"/>
    <w:rsid w:val="000E0B18"/>
    <w:rsid w:val="000F78AE"/>
    <w:rsid w:val="0011365A"/>
    <w:rsid w:val="001234A1"/>
    <w:rsid w:val="00145AFB"/>
    <w:rsid w:val="001609EE"/>
    <w:rsid w:val="001855AB"/>
    <w:rsid w:val="00185C17"/>
    <w:rsid w:val="001927BC"/>
    <w:rsid w:val="00197562"/>
    <w:rsid w:val="001A1053"/>
    <w:rsid w:val="001A4F4C"/>
    <w:rsid w:val="001B0BF2"/>
    <w:rsid w:val="001B3C90"/>
    <w:rsid w:val="001B5949"/>
    <w:rsid w:val="001C70CC"/>
    <w:rsid w:val="001E191B"/>
    <w:rsid w:val="00200655"/>
    <w:rsid w:val="00204584"/>
    <w:rsid w:val="00207DD0"/>
    <w:rsid w:val="00242050"/>
    <w:rsid w:val="0024480C"/>
    <w:rsid w:val="00251F64"/>
    <w:rsid w:val="00264100"/>
    <w:rsid w:val="00270872"/>
    <w:rsid w:val="00271146"/>
    <w:rsid w:val="0027174A"/>
    <w:rsid w:val="00284A09"/>
    <w:rsid w:val="00292BB0"/>
    <w:rsid w:val="002A0D42"/>
    <w:rsid w:val="002A1BD1"/>
    <w:rsid w:val="002A3713"/>
    <w:rsid w:val="002B21AC"/>
    <w:rsid w:val="002B461D"/>
    <w:rsid w:val="002E0BDB"/>
    <w:rsid w:val="003169A8"/>
    <w:rsid w:val="00324D68"/>
    <w:rsid w:val="003345C1"/>
    <w:rsid w:val="00343CD2"/>
    <w:rsid w:val="00346893"/>
    <w:rsid w:val="00355B57"/>
    <w:rsid w:val="00393B83"/>
    <w:rsid w:val="003B334C"/>
    <w:rsid w:val="003B6836"/>
    <w:rsid w:val="003C773C"/>
    <w:rsid w:val="003D32FF"/>
    <w:rsid w:val="0043224D"/>
    <w:rsid w:val="00437BBC"/>
    <w:rsid w:val="00453DBB"/>
    <w:rsid w:val="00461457"/>
    <w:rsid w:val="00466A75"/>
    <w:rsid w:val="00481FAF"/>
    <w:rsid w:val="004872B1"/>
    <w:rsid w:val="00496E29"/>
    <w:rsid w:val="004A07B1"/>
    <w:rsid w:val="004A305C"/>
    <w:rsid w:val="004B085E"/>
    <w:rsid w:val="004B63C0"/>
    <w:rsid w:val="004C7D4D"/>
    <w:rsid w:val="004D5CC5"/>
    <w:rsid w:val="004D78D5"/>
    <w:rsid w:val="004E24C4"/>
    <w:rsid w:val="00504715"/>
    <w:rsid w:val="00510777"/>
    <w:rsid w:val="00516C9F"/>
    <w:rsid w:val="00521BDE"/>
    <w:rsid w:val="00523BE8"/>
    <w:rsid w:val="005342F4"/>
    <w:rsid w:val="00534405"/>
    <w:rsid w:val="00536724"/>
    <w:rsid w:val="00537284"/>
    <w:rsid w:val="00555DD3"/>
    <w:rsid w:val="00563FD3"/>
    <w:rsid w:val="00571B5A"/>
    <w:rsid w:val="00572741"/>
    <w:rsid w:val="00575827"/>
    <w:rsid w:val="005A2A3A"/>
    <w:rsid w:val="005E2022"/>
    <w:rsid w:val="005F04A2"/>
    <w:rsid w:val="005F3FE8"/>
    <w:rsid w:val="005F65B9"/>
    <w:rsid w:val="006065F4"/>
    <w:rsid w:val="0061394E"/>
    <w:rsid w:val="0061491F"/>
    <w:rsid w:val="006226FD"/>
    <w:rsid w:val="006251CD"/>
    <w:rsid w:val="00626E02"/>
    <w:rsid w:val="0063380D"/>
    <w:rsid w:val="00636CC7"/>
    <w:rsid w:val="0064191D"/>
    <w:rsid w:val="006547B1"/>
    <w:rsid w:val="00673A19"/>
    <w:rsid w:val="00681661"/>
    <w:rsid w:val="00690077"/>
    <w:rsid w:val="006B4536"/>
    <w:rsid w:val="006C6A4D"/>
    <w:rsid w:val="006E09F4"/>
    <w:rsid w:val="00717136"/>
    <w:rsid w:val="00720041"/>
    <w:rsid w:val="007213A6"/>
    <w:rsid w:val="007250E7"/>
    <w:rsid w:val="007434D2"/>
    <w:rsid w:val="00753049"/>
    <w:rsid w:val="00780711"/>
    <w:rsid w:val="00785253"/>
    <w:rsid w:val="007A3AE8"/>
    <w:rsid w:val="007A57BA"/>
    <w:rsid w:val="007A7DA3"/>
    <w:rsid w:val="007C125A"/>
    <w:rsid w:val="007C364B"/>
    <w:rsid w:val="007D297D"/>
    <w:rsid w:val="007E4192"/>
    <w:rsid w:val="007E441D"/>
    <w:rsid w:val="007E7CB4"/>
    <w:rsid w:val="007F0CA4"/>
    <w:rsid w:val="007F18B2"/>
    <w:rsid w:val="007F52D0"/>
    <w:rsid w:val="007F6F64"/>
    <w:rsid w:val="0081404D"/>
    <w:rsid w:val="00825A2C"/>
    <w:rsid w:val="00827FF9"/>
    <w:rsid w:val="00842A63"/>
    <w:rsid w:val="00843041"/>
    <w:rsid w:val="008455CF"/>
    <w:rsid w:val="00847875"/>
    <w:rsid w:val="00884C05"/>
    <w:rsid w:val="00886227"/>
    <w:rsid w:val="008C617F"/>
    <w:rsid w:val="008C7E84"/>
    <w:rsid w:val="008F4A06"/>
    <w:rsid w:val="00900274"/>
    <w:rsid w:val="0094104E"/>
    <w:rsid w:val="00947C61"/>
    <w:rsid w:val="00951FAF"/>
    <w:rsid w:val="009646FA"/>
    <w:rsid w:val="00995802"/>
    <w:rsid w:val="0099741A"/>
    <w:rsid w:val="00997F8C"/>
    <w:rsid w:val="009A2B87"/>
    <w:rsid w:val="009C6596"/>
    <w:rsid w:val="009F5747"/>
    <w:rsid w:val="009F65CA"/>
    <w:rsid w:val="00A07B0A"/>
    <w:rsid w:val="00A21117"/>
    <w:rsid w:val="00A242BB"/>
    <w:rsid w:val="00A8560D"/>
    <w:rsid w:val="00AA4707"/>
    <w:rsid w:val="00AA52A2"/>
    <w:rsid w:val="00AB4267"/>
    <w:rsid w:val="00AD6304"/>
    <w:rsid w:val="00AF0BCE"/>
    <w:rsid w:val="00B00625"/>
    <w:rsid w:val="00B1466C"/>
    <w:rsid w:val="00B2530C"/>
    <w:rsid w:val="00B27FC0"/>
    <w:rsid w:val="00B300F1"/>
    <w:rsid w:val="00B31668"/>
    <w:rsid w:val="00B47EA7"/>
    <w:rsid w:val="00B50E97"/>
    <w:rsid w:val="00B73C16"/>
    <w:rsid w:val="00B81A80"/>
    <w:rsid w:val="00B84753"/>
    <w:rsid w:val="00BA3789"/>
    <w:rsid w:val="00BC6CD1"/>
    <w:rsid w:val="00BD2B18"/>
    <w:rsid w:val="00BD358E"/>
    <w:rsid w:val="00BE5698"/>
    <w:rsid w:val="00C03D9C"/>
    <w:rsid w:val="00C0634E"/>
    <w:rsid w:val="00C1091E"/>
    <w:rsid w:val="00C13D08"/>
    <w:rsid w:val="00C26CB5"/>
    <w:rsid w:val="00C343D2"/>
    <w:rsid w:val="00C57019"/>
    <w:rsid w:val="00C645E5"/>
    <w:rsid w:val="00C649FA"/>
    <w:rsid w:val="00C82E66"/>
    <w:rsid w:val="00CA6DDB"/>
    <w:rsid w:val="00CB018E"/>
    <w:rsid w:val="00CB7137"/>
    <w:rsid w:val="00CC23DE"/>
    <w:rsid w:val="00CE401A"/>
    <w:rsid w:val="00CE499A"/>
    <w:rsid w:val="00CE4A93"/>
    <w:rsid w:val="00CE61BB"/>
    <w:rsid w:val="00D03756"/>
    <w:rsid w:val="00D052DC"/>
    <w:rsid w:val="00D06380"/>
    <w:rsid w:val="00D27CA8"/>
    <w:rsid w:val="00D3327B"/>
    <w:rsid w:val="00D3703D"/>
    <w:rsid w:val="00D56D2C"/>
    <w:rsid w:val="00D71FD1"/>
    <w:rsid w:val="00D74356"/>
    <w:rsid w:val="00D8672B"/>
    <w:rsid w:val="00D946E4"/>
    <w:rsid w:val="00DA10EC"/>
    <w:rsid w:val="00DA532C"/>
    <w:rsid w:val="00DB1663"/>
    <w:rsid w:val="00DB5D1E"/>
    <w:rsid w:val="00DC0243"/>
    <w:rsid w:val="00DC27B5"/>
    <w:rsid w:val="00DD1C4B"/>
    <w:rsid w:val="00DE1487"/>
    <w:rsid w:val="00DF3BF9"/>
    <w:rsid w:val="00E03E27"/>
    <w:rsid w:val="00E157B5"/>
    <w:rsid w:val="00E17BAF"/>
    <w:rsid w:val="00E207B1"/>
    <w:rsid w:val="00E248FB"/>
    <w:rsid w:val="00E36C34"/>
    <w:rsid w:val="00E47CB8"/>
    <w:rsid w:val="00E6426F"/>
    <w:rsid w:val="00E65DB8"/>
    <w:rsid w:val="00E9301F"/>
    <w:rsid w:val="00E93E4F"/>
    <w:rsid w:val="00E96EFC"/>
    <w:rsid w:val="00EA54D8"/>
    <w:rsid w:val="00EC5885"/>
    <w:rsid w:val="00ED1BC8"/>
    <w:rsid w:val="00ED79D3"/>
    <w:rsid w:val="00EE56AB"/>
    <w:rsid w:val="00F20F31"/>
    <w:rsid w:val="00F2737C"/>
    <w:rsid w:val="00F355BF"/>
    <w:rsid w:val="00F40D2C"/>
    <w:rsid w:val="00F46721"/>
    <w:rsid w:val="00F50615"/>
    <w:rsid w:val="00F50AB5"/>
    <w:rsid w:val="00F51231"/>
    <w:rsid w:val="00F57D49"/>
    <w:rsid w:val="00F84FEA"/>
    <w:rsid w:val="00F971BC"/>
    <w:rsid w:val="00FA5AFC"/>
    <w:rsid w:val="00FB241A"/>
    <w:rsid w:val="00FD7724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13DEE"/>
  <w15:docId w15:val="{9C27DA67-0693-470A-8598-C925E69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67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6A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56AB"/>
    <w:pPr>
      <w:jc w:val="center"/>
    </w:pPr>
    <w:rPr>
      <w:sz w:val="28"/>
      <w:szCs w:val="28"/>
    </w:rPr>
  </w:style>
  <w:style w:type="paragraph" w:styleId="a4">
    <w:name w:val="Body Text"/>
    <w:basedOn w:val="a"/>
    <w:rsid w:val="00EE56AB"/>
    <w:pPr>
      <w:ind w:right="4495"/>
      <w:jc w:val="both"/>
    </w:pPr>
    <w:rPr>
      <w:sz w:val="28"/>
      <w:szCs w:val="28"/>
    </w:rPr>
  </w:style>
  <w:style w:type="paragraph" w:styleId="a5">
    <w:name w:val="Body Text Indent"/>
    <w:basedOn w:val="a"/>
    <w:rsid w:val="00EE56AB"/>
    <w:pPr>
      <w:spacing w:after="120"/>
      <w:ind w:left="283"/>
    </w:pPr>
  </w:style>
  <w:style w:type="paragraph" w:customStyle="1" w:styleId="ConsNormal">
    <w:name w:val="ConsNormal"/>
    <w:rsid w:val="00EE56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styleId="a6">
    <w:name w:val="Balloon Text"/>
    <w:basedOn w:val="a"/>
    <w:semiHidden/>
    <w:rsid w:val="00C649F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E0BD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7A7D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67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0A029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851842435-22</_dlc_DocId>
    <_dlc_DocIdUrl xmlns="746016b1-ecc9-410e-95eb-a13f7eb3881b">
      <Url>http://port.admnsk.ru/sites/main/sovet/_layouts/DocIdRedir.aspx?ID=6KDV5W64NSFS-851842435-22</Url>
      <Description>6KDV5W64NSFS-851842435-2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076F-E484-420D-97AD-6B6E00E09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0F11A3-B21B-411A-B36D-F390DB033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C59F8A-2410-405B-8F0E-2DC85E0C5155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32BB4525-FD3E-49C2-B444-B326378CF8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243316-4D88-43F9-A399-CC5A04AF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?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SPenya-Sierra</dc:creator>
  <cp:lastModifiedBy>Дзюина Виктория Ивановна</cp:lastModifiedBy>
  <cp:revision>6</cp:revision>
  <cp:lastPrinted>2020-09-21T02:27:00Z</cp:lastPrinted>
  <dcterms:created xsi:type="dcterms:W3CDTF">2025-09-09T03:23:00Z</dcterms:created>
  <dcterms:modified xsi:type="dcterms:W3CDTF">2025-09-1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3C40819EA6044BB412208914E0BAF</vt:lpwstr>
  </property>
  <property fmtid="{D5CDD505-2E9C-101B-9397-08002B2CF9AE}" pid="3" name="_dlc_DocIdItemGuid">
    <vt:lpwstr>7e98f7d9-80c0-477a-af4d-9168a27a6e5e</vt:lpwstr>
  </property>
</Properties>
</file>